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5D2809" w:rsidRPr="00294FF5" w:rsidRDefault="005D2809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algorytm działa zgodnie z oczekiwaniem, czyli rozwiązuje sudoku w inny sposób niż tester oraz zwrócenie true, jeżeli sudoku jest możliwe do rozwiązania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5A1621" w:rsidRDefault="005A1621" w:rsidP="005A1621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1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rozwiązuje sudoku według algorytmu SmartSolver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83"/>
        <w:gridCol w:w="3066"/>
        <w:gridCol w:w="2133"/>
        <w:gridCol w:w="210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2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takiej samej macierzy, jak dana przez tester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</w:t>
            </w:r>
            <w:r w:rsidR="005A1621">
              <w:t>a zgodnie z oczekiwaniem, dla zerowej macierzy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5"/>
        <w:gridCol w:w="3021"/>
        <w:gridCol w:w="2143"/>
        <w:gridCol w:w="2129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powinna zwrocic solve, ale sudoku powinno zostać rozwiązane w inny sposób niż dane przez testera</w:t>
            </w:r>
          </w:p>
        </w:tc>
      </w:tr>
      <w:tr w:rsidR="005A1621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algorytmu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rPr>
          <w:rFonts w:ascii="Gill Sans MT" w:hAnsi="Gill Sans MT"/>
          <w:sz w:val="28"/>
        </w:rPr>
      </w:pPr>
    </w:p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</w:t>
            </w:r>
            <w:r w:rsidR="005A1621">
              <w:t>u, którego nie da się rozwiązać – dwa skrajne przypadki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A1621" w:rsidRDefault="005A1621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5A1621" w:rsidRPr="005A1621" w:rsidRDefault="005A1621" w:rsidP="005A1621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SmartSolvePerformanceTest</w:t>
      </w:r>
    </w:p>
    <w:p w:rsidR="005A1621" w:rsidRPr="005A1621" w:rsidRDefault="005A1621" w:rsidP="005A1621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A1621" w:rsidRPr="005A1621" w:rsidRDefault="005A1621" w:rsidP="005A1621">
      <w:pPr>
        <w:pStyle w:val="ListParagrap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@ignore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902"/>
      </w:tblGrid>
      <w:tr w:rsidR="005A1621" w:rsidRPr="002D126A" w:rsidTr="005A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4"/>
          </w:tcPr>
          <w:p w:rsidR="005A1621" w:rsidRPr="002D126A" w:rsidRDefault="005A1621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4.1</w:t>
            </w:r>
          </w:p>
        </w:tc>
      </w:tr>
      <w:tr w:rsidR="005A1621" w:rsidRPr="005A1621" w:rsidTr="005A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1621" w:rsidRDefault="005A1621" w:rsidP="005A712A">
            <w:pPr>
              <w:jc w:val="right"/>
            </w:pPr>
            <w:r>
              <w:t>Tytuł</w:t>
            </w:r>
          </w:p>
        </w:tc>
        <w:tc>
          <w:tcPr>
            <w:tcW w:w="2410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SolvePerformanceTest</w:t>
            </w:r>
          </w:p>
        </w:tc>
        <w:tc>
          <w:tcPr>
            <w:tcW w:w="1984" w:type="dxa"/>
          </w:tcPr>
          <w:p w:rsidR="005A1621" w:rsidRPr="007567DF" w:rsidRDefault="005A1621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is i oczekiwany rezultat</w:t>
            </w:r>
          </w:p>
        </w:tc>
        <w:tc>
          <w:tcPr>
            <w:tcW w:w="3902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Klasa stworzona po to, żeby przetestować czas rozwiązywania Sudoku</w:t>
            </w:r>
            <w:r w:rsidR="003612EA">
              <w:t xml:space="preserve"> algorytmem SmartSolve</w:t>
            </w:r>
            <w:r w:rsidRPr="005A1621">
              <w:t xml:space="preserve"> dla dużej liczby danych. </w:t>
            </w:r>
            <w:r>
              <w:t xml:space="preserve">Dostarczamy 159 sudoku do rozwiązania i średni czas dla jednego sudoku wynosi </w:t>
            </w:r>
          </w:p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31.232704402515722 ms</w:t>
            </w:r>
          </w:p>
          <w:p w:rsidR="005A1621" w:rsidRPr="005A1621" w:rsidRDefault="005A1621" w:rsidP="00361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="005D2809">
              <w:t xml:space="preserve"> jest </w:t>
            </w:r>
            <w:r w:rsidR="003612EA">
              <w:t>dla nas czasem w pełni zadowalającym, ponieważ w wymaganiach pro</w:t>
            </w:r>
            <w:r w:rsidR="005D2809">
              <w:t>jektu mamy, że czas rozwiązywania dla jednego sudoku powinien wynosić  poniżej 7 sekund</w:t>
            </w:r>
          </w:p>
        </w:tc>
      </w:tr>
    </w:tbl>
    <w:p w:rsidR="005A1621" w:rsidRPr="005A1621" w:rsidRDefault="005A1621" w:rsidP="005A1621">
      <w:pPr>
        <w:ind w:firstLine="360"/>
        <w:rPr>
          <w:rFonts w:ascii="Gill Sans MT" w:hAnsi="Gill Sans MT"/>
          <w:sz w:val="28"/>
        </w:rPr>
      </w:pPr>
    </w:p>
    <w:p w:rsidR="005A1621" w:rsidRPr="005A1621" w:rsidRDefault="005A1621" w:rsidP="009905F2">
      <w:pPr>
        <w:rPr>
          <w:rFonts w:ascii="Gill Sans MT" w:hAnsi="Gill Sans MT"/>
          <w:sz w:val="28"/>
        </w:rPr>
      </w:pPr>
    </w:p>
    <w:p w:rsidR="009905F2" w:rsidRDefault="009905F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Pr="005A1621" w:rsidRDefault="00A51B86" w:rsidP="009905F2">
      <w:pPr>
        <w:rPr>
          <w:rFonts w:ascii="Gill Sans MT" w:hAnsi="Gill Sans MT"/>
          <w:sz w:val="28"/>
        </w:rPr>
      </w:pPr>
    </w:p>
    <w:p w:rsidR="00C2239F" w:rsidRPr="005A1621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CenterLinesComparatorTest</w:t>
      </w:r>
    </w:p>
    <w:p w:rsidR="009B2EA2" w:rsidRPr="00A51B86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A51B86">
        <w:rPr>
          <w:color w:val="CC7832"/>
          <w:lang w:val="en-US"/>
        </w:rPr>
        <w:t>package</w:t>
      </w:r>
      <w:proofErr w:type="gramEnd"/>
      <w:r w:rsidRPr="00A51B86">
        <w:rPr>
          <w:color w:val="CC7832"/>
          <w:lang w:val="en-US"/>
        </w:rPr>
        <w:t xml:space="preserve"> </w:t>
      </w:r>
      <w:proofErr w:type="spellStart"/>
      <w:r w:rsidRPr="00A51B86">
        <w:rPr>
          <w:color w:val="A9B7C6"/>
          <w:lang w:val="en-US"/>
        </w:rPr>
        <w:t>pl.sudokusolver.recognizerlib.utility.comparators</w:t>
      </w:r>
      <w:proofErr w:type="spellEnd"/>
      <w:r w:rsidRPr="00A51B86">
        <w:rPr>
          <w:color w:val="CC7832"/>
          <w:lang w:val="en-US"/>
        </w:rPr>
        <w:t>;</w:t>
      </w:r>
    </w:p>
    <w:p w:rsidR="009B2EA2" w:rsidRPr="00A51B86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5A1621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5A1621" w:rsidRDefault="001F73F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1621">
              <w:rPr>
                <w:sz w:val="26"/>
                <w:szCs w:val="26"/>
              </w:rPr>
              <w:t>ID 5.1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 w:rsidRPr="005A1621">
              <w:t>Tytu</w:t>
            </w:r>
            <w:r>
              <w:t>ł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y, zero jeśli punkt1.x==punkt2.y, minus jeden jeśli punkt1.x&lt;punkt2.y</w:t>
            </w:r>
          </w:p>
        </w:tc>
      </w:tr>
      <w:tr w:rsidR="001F73F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Pr="001F73FF" w:rsidRDefault="00A51B86" w:rsidP="001F73FF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(punkt1.y - punkt2.y) &gt;=10, zero jeśli|punkt1.y -punkt2.y|&lt;10,</w:t>
            </w:r>
          </w:p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punkt2.y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X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x, zero jeśli punkt1.x==punkt2.x, minus jeden jeśli punkt1.x&lt;punkt2.x</w:t>
            </w:r>
          </w:p>
        </w:tc>
      </w:tr>
      <w:tr w:rsidR="004116C4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Pr="00CA7BC7" w:rsidRDefault="00A51B86" w:rsidP="00CA7BC7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1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2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7.3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CV_8U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 dla innego zestawu danych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71C01" w:rsidRPr="00A51B86" w:rsidRDefault="00771C01" w:rsidP="00A51B8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sprawdzone filtry Resize i ToGrayFilter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337"/>
        <w:gridCol w:w="412"/>
        <w:gridCol w:w="2266"/>
      </w:tblGrid>
      <w:tr w:rsidR="00C2239F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78" w:type="dxa"/>
            <w:gridSpan w:val="2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58"/>
        <w:gridCol w:w="3912"/>
        <w:gridCol w:w="1819"/>
        <w:gridCol w:w="2266"/>
      </w:tblGrid>
      <w:tr w:rsidR="005052EA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5" w:type="dxa"/>
            <w:gridSpan w:val="4"/>
          </w:tcPr>
          <w:p w:rsidR="005052EA" w:rsidRPr="002D126A" w:rsidRDefault="005052EA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9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Tytuł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oBufferedImageTest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dpowiednich typów dla macierzy jednokanałowej i trzykanałowej</w:t>
            </w:r>
          </w:p>
        </w:tc>
      </w:tr>
      <w:tr w:rsidR="005052E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Opis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nie czy dla macierzy jednokanałowych oraz trzykanałowych po użyciu na macierzy funkcji matToBufferedImage, obiekt typu BufferedImage zwraca dobry typ 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Warunek wstępny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puszczalne macierze zwracające channels 1 lub channels 3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Pr="00A51B86" w:rsidRDefault="005052EA" w:rsidP="00A51B86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 9.3</w:t>
            </w:r>
          </w:p>
        </w:tc>
      </w:tr>
      <w:tr w:rsidR="00C40A2B" w:rsidRPr="009B2EA2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1149D3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 w:rsidRPr="009B2EA2">
              <w:lastRenderedPageBreak/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Default="009B2EA2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Pr="00C73629" w:rsidRDefault="00A51B86" w:rsidP="00C7362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107"/>
        <w:gridCol w:w="142"/>
        <w:gridCol w:w="2126"/>
        <w:gridCol w:w="425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Tytuł</w:t>
            </w:r>
          </w:p>
        </w:tc>
        <w:tc>
          <w:tcPr>
            <w:tcW w:w="2107" w:type="dxa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793" w:type="dxa"/>
            <w:gridSpan w:val="2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Opis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Warunek wstępny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Pr="006228E2" w:rsidRDefault="00A51B86" w:rsidP="006228E2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, czy podczas tworzenia obiektu klasy zostanie rzucony wyjątek, jak podamy złe parametry(muszą być &gt; 0) 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A51B86" w:rsidRPr="00974527" w:rsidRDefault="00A51B86" w:rsidP="00974527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E74E0D">
        <w:rPr>
          <w:color w:val="CC7832"/>
          <w:lang w:val="en-US"/>
        </w:rPr>
        <w:t>package</w:t>
      </w:r>
      <w:proofErr w:type="gramEnd"/>
      <w:r w:rsidRPr="00E74E0D">
        <w:rPr>
          <w:color w:val="CC7832"/>
          <w:lang w:val="en-US"/>
        </w:rPr>
        <w:t xml:space="preserve"> </w:t>
      </w:r>
      <w:proofErr w:type="spellStart"/>
      <w:r w:rsidRPr="00E74E0D">
        <w:rPr>
          <w:color w:val="A9B7C6"/>
          <w:lang w:val="en-US"/>
        </w:rPr>
        <w:t>pl.sudokusolver.recognizerlib.filters</w:t>
      </w:r>
      <w:proofErr w:type="spellEnd"/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zwraca wartości wpisane przez testera, więcej można znaleźć w dokumentacji openCv</w:t>
            </w:r>
          </w:p>
          <w:p w:rsidR="005158D5" w:rsidRDefault="00A51B86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anchor="gaabe8c836e97159a9193fb0b11ac52cf1" w:history="1">
              <w:r w:rsidR="005D2809" w:rsidRPr="007F5D2E">
                <w:rPr>
                  <w:rStyle w:val="Hyperlink"/>
                </w:rPr>
                <w:t>https://docs.opencv.org/4.0.1/d4/d86/group__imgproc__filter.html#gaabe8c836e97159a9193fb0b11ac52cf1</w:t>
              </w:r>
            </w:hyperlink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83622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działania funkcji apply, do której przekazujemy macierz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czekiwany typ macierzy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11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rzucony wyjątek IllegalArgumentException, w tym teście właśnie przekazujemy argumenty, po których ten wyjątek ma wystąpić 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Pr="00132259" w:rsidRDefault="00A51B86" w:rsidP="0013225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BA6BC3">
        <w:rPr>
          <w:color w:val="CC7832"/>
          <w:lang w:val="en-US"/>
        </w:rPr>
        <w:t>package</w:t>
      </w:r>
      <w:proofErr w:type="gramEnd"/>
      <w:r w:rsidRPr="00BA6BC3">
        <w:rPr>
          <w:color w:val="CC7832"/>
          <w:lang w:val="en-US"/>
        </w:rPr>
        <w:t xml:space="preserve"> </w:t>
      </w:r>
      <w:proofErr w:type="spellStart"/>
      <w:r w:rsidRPr="00BA6BC3">
        <w:rPr>
          <w:color w:val="A9B7C6"/>
          <w:lang w:val="en-US"/>
        </w:rPr>
        <w:t>pl.sudokusolver.recognizerlib.filters</w:t>
      </w:r>
      <w:proofErr w:type="spellEnd"/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Default="00BA6BC3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Pr="00BA6BC3" w:rsidRDefault="00A51B86" w:rsidP="00BA6BC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1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wykonaniu funkcji apply rozmiar macierzy powinien być taki, jak wpisaliśmy w parametrach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iltr poprawnie zmienia rozmiar macierzy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.2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s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 przy każdej próbie stworzenia obiektu ResizeFilter dla size &lt;0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 można ustawić rozmiaru macierzy na &lt; 0, wtedy powinien zostać rzucony wyjątek IllegalArgumentException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149D3" w:rsidRDefault="001149D3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Pr="00934313" w:rsidRDefault="00A51B86" w:rsidP="0093431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oGrayFilterTest</w:t>
      </w:r>
    </w:p>
    <w:p w:rsidR="00A51B86" w:rsidRPr="00A51B86" w:rsidRDefault="00A51B86" w:rsidP="00A51B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A51B8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filters</w:t>
      </w:r>
      <w:proofErr w:type="spell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51B86" w:rsidRPr="00A51B86" w:rsidRDefault="00A51B86" w:rsidP="00A51B86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1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życiu apply na macierzach, macierze te powinny zwracać funkcja channels() powinna zwracać 1</w:t>
            </w:r>
          </w:p>
        </w:tc>
      </w:tr>
      <w:tr w:rsidR="008D4CEF" w:rsidTr="008D4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GrayFilter tak przekształca macierz, żeby ta była jednokanałowa. Sprawdzamy na macierzach wielokanałowych, czy uda się je zmienić na jednokanałowe.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2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IfChannel1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channel() przed i po wykonaniu apply powinna zwracać to samo</w:t>
            </w:r>
          </w:p>
        </w:tc>
      </w:tr>
      <w:tr w:rsidR="008D4CEF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</w:t>
            </w:r>
            <w:r w:rsidR="005A712A">
              <w:t xml:space="preserve">sprawdza </w:t>
            </w:r>
            <w:r>
              <w:t>czy do funkcji da się podać też macierz jednokanałową, wtedy po wykonaniu apply powinna być ona dalej jednokanałowa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5D2809" w:rsidRDefault="005D2809" w:rsidP="005D2809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udokuTest</w:t>
      </w:r>
    </w:p>
    <w:p w:rsidR="005D2809" w:rsidRDefault="005D2809" w:rsidP="005D2809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recognizerlib.sudoku</w:t>
      </w:r>
      <w:r>
        <w:rPr>
          <w:color w:val="CC7832"/>
        </w:rPr>
        <w:t>;</w:t>
      </w:r>
    </w:p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D2809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D2809" w:rsidRPr="002D126A" w:rsidRDefault="005D2809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F80F0B">
              <w:rPr>
                <w:sz w:val="26"/>
                <w:szCs w:val="26"/>
              </w:rPr>
              <w:t xml:space="preserve"> 16.1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kuOnCreateHaveEmptyGridTest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5D2809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zwróci puste sudoku o wymiarach 9x9, funkcja empty() zwróci true</w:t>
            </w:r>
          </w:p>
        </w:tc>
      </w:tr>
      <w:tr w:rsidR="005D2809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, czy sudoku stworzone przez konstruktor bez żadnych parametrów jest macierzą 9x9 wypełnioną zerami, testujemy też w tym teście funkcję empty()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D2809" w:rsidRDefault="005D2809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2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F80F0B" w:rsidP="00F80F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funkcja readFromDat prawidłowo odczytuje i tworzy sudoku z pliku .dat (są to pliki tekstowe, do których przepisywaliśmy sudoku ze zdjęcia dla łatwiejszego testowania aplikacji)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3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Exception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readFromDat powinna rzucić IOException w dwóch pierwszych testach i w trzecim NullPointerException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dla niepoprawnej ścieżki zostanie rzucony IOException oraz dla wstawionego null w miejsce ścieżki zostanie rzucony NullPointerException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4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cja score powinna zwracać dla każdego przypadku liczbę double taką samą jak obliczona ręcznie dla danego przypadku przez programistę, dopuszczalny błąd double wynosi 1E-5 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funkcji score, która porównuje jedno sudoku z drugim oraz zwraca procent ich podobieństwa, przeprowadzam tutaj 4 testy, dla identycznych sudoku, dla całkowicie różnych, oraz dwa testy z wysokim i niskim stopniem podobieństwa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974B8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974B8" w:rsidRPr="002D126A" w:rsidRDefault="00B974B8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5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974B8" w:rsidRDefault="00B974B8" w:rsidP="00B9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Test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przez funkcję toString takiego samego stringa jak podany przez testera</w:t>
            </w:r>
          </w:p>
        </w:tc>
      </w:tr>
      <w:tr w:rsidR="00B974B8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powinna przekształcać sudoku na stringa według założonego schematu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974B8" w:rsidRDefault="00B974B8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74B8" w:rsidRDefault="00B974B8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82396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impleRowDataTest</w:t>
      </w:r>
    </w:p>
    <w:p w:rsidR="00823967" w:rsidRPr="00823967" w:rsidRDefault="00823967" w:rsidP="00823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82396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823967" w:rsidRPr="00823967" w:rsidRDefault="00823967" w:rsidP="0082396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1</w:t>
            </w:r>
          </w:p>
        </w:tc>
      </w:tr>
      <w:tr w:rsidR="00823967" w:rsidRPr="00982EF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ataFromImg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82EFF" w:rsidRDefault="00F6166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</w:t>
            </w:r>
            <w:r w:rsidR="00982EFF">
              <w:t xml:space="preserve"> SimpleRowData powinien zwrcać:</w:t>
            </w:r>
          </w:p>
          <w:p w:rsidR="00982EFF" w:rsidRDefault="00982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982EFF" w:rsidRDefault="00982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982EFF" w:rsidRPr="00982EFF" w:rsidRDefault="00982EFF" w:rsidP="00982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 w:rsidR="00043848">
              <w:t>dwoch macierzy ma byc identyczna</w:t>
            </w:r>
          </w:p>
          <w:p w:rsidR="00823967" w:rsidRPr="00982EFF" w:rsidRDefault="00982EFF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oprawną ilość kolumn, </w:t>
            </w:r>
            <w:r w:rsidR="00043848">
              <w:t>dla obu macierzy</w:t>
            </w:r>
            <w:r w:rsidR="00F61664" w:rsidRPr="00982EFF">
              <w:t xml:space="preserve"> </w:t>
            </w:r>
          </w:p>
        </w:tc>
      </w:tr>
      <w:tr w:rsidR="0082396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823967" w:rsidP="008239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klasie SimpleRowData kluczowa jest funkcja loadFromSheet, która jest wykorzystywana w jednym z konstruktorów</w:t>
            </w:r>
            <w:r w:rsidR="00F61664">
              <w:t xml:space="preserve"> SimpleRowData, sprawdzam typ, rozmiar, liczbe kolumn i labels </w:t>
            </w:r>
            <w:r>
              <w:t>zwracany</w:t>
            </w:r>
            <w:r w:rsidR="00F61664">
              <w:t>ch</w:t>
            </w:r>
            <w:r w:rsidR="00982EFF">
              <w:t xml:space="preserve"> przez </w:t>
            </w:r>
            <w:r>
              <w:t>obiekt tej klasy</w:t>
            </w:r>
            <w:r w:rsidR="00982EFF">
              <w:t>, stworzony za pomocą konstruktora z prywatną metodą loadFromSheets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984004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e do załadowania</w:t>
            </w:r>
          </w:p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2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Creation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 SimpleRowData powinien zwrcać: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043848" w:rsidRPr="00982EFF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>
              <w:t>dwoch macierzy ma byc identyczna</w:t>
            </w:r>
          </w:p>
          <w:p w:rsidR="00823967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ilośc kolumn dla obu macierzy ma byc identyczna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dentyczne wartosci w obcu macierzach</w:t>
            </w:r>
          </w:p>
        </w:tc>
      </w:tr>
      <w:tr w:rsidR="0082396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982EF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 tym przypadku tworzę obiekt SimpleRowData w inny sposób, </w:t>
            </w:r>
            <w:r w:rsidR="00043848">
              <w:t xml:space="preserve">za pomocą podania konstruktora dwóch macierzy i rozmiaru, metoda </w:t>
            </w:r>
            <w:r w:rsidR="00043848">
              <w:lastRenderedPageBreak/>
              <w:t>testowania podobna do testu 17.1 + przed przekazaniem do funkcji nadałem macierzom identyczne wartosci, na końcu sprawdzam, czy nic nie zostało przekształcone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82396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823967" w:rsidRDefault="00043848" w:rsidP="00043848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MnistReaderTest</w:t>
      </w:r>
    </w:p>
    <w:p w:rsidR="00043848" w:rsidRPr="00043848" w:rsidRDefault="00043848" w:rsidP="000438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043848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043848" w:rsidRPr="00043848" w:rsidRDefault="00043848" w:rsidP="00043848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1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43848">
              <w:t>nistFilesDontExistTest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043848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czy funkcja read rzuci IOException dla nieprawidłowych ścieżek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2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977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MismatchedExceptionTEst</w:t>
            </w: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dla podanych przez testera danych plików powinna rzucić wyjątek VersionMismattchException</w:t>
            </w:r>
          </w:p>
        </w:tc>
      </w:tr>
      <w:tr w:rsidR="00043848" w:rsidTr="0098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977" w:type="dxa"/>
          </w:tcPr>
          <w:p w:rsidR="00043848" w:rsidRDefault="0098400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ekazywane do funkcji pliki powinny mieć tą samą wersję</w:t>
            </w: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977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3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CorrectFilesTest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tery gettery dla dwóch stworzonych macierzy powinny zwrócić wartości oczekiwane przez testera</w:t>
            </w:r>
          </w:p>
        </w:tc>
      </w:tr>
      <w:tr w:rsidR="00043848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teście używać poprawnie funkcji read z klasy MNISTReader, potem w testach sprawdzam liczby kolumn i wierszy stworzonych macierzy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984004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9C0A37" w:rsidP="009C0A3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igitBoxContouresTest</w:t>
      </w:r>
    </w:p>
    <w:p w:rsidR="00DA6F84" w:rsidRPr="00DA6F84" w:rsidRDefault="00DA6F84" w:rsidP="00DA6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DA6F84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digitbox</w:t>
      </w: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226"/>
      </w:tblGrid>
      <w:tr w:rsidR="009C0A3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1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3402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igitBoxTest</w:t>
            </w: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226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uje, że obiekt został poprawnie stworzony – dla obiektu  opcjonalnego funkcja isPresent powinna zwrócic true, </w:t>
            </w:r>
            <w:r w:rsidR="00DA6F84">
              <w:t>4 gettery powinny zwrócić oczekiwane wartości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3402" w:type="dxa"/>
          </w:tcPr>
          <w:p w:rsidR="009C0A37" w:rsidRDefault="00C3258B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przypadku tworzę macierz samych zer 30x30, potem nadaje wartości dla indeksów i, j &gt;=10 and i,j&lt;=20.</w:t>
            </w:r>
          </w:p>
          <w:p w:rsidR="00C3258B" w:rsidRDefault="00C3258B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unkcja getDigitBox poprawnie tworzy ob</w:t>
            </w:r>
            <w:r w:rsidR="00DA6F84">
              <w:t>iekt, zwraca pierwszy x,y,</w:t>
            </w:r>
            <w:r>
              <w:t xml:space="preserve"> szerokosc i wysokosc</w:t>
            </w: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226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3402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226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9C0A3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2</w:t>
            </w:r>
          </w:p>
        </w:tc>
      </w:tr>
      <w:tr w:rsidR="009C0A3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Test</w:t>
            </w: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C0A37" w:rsidRDefault="00DA6F8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9C0A3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9C0A37" w:rsidRDefault="00DA6F8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Pr="00DA6F84" w:rsidRDefault="009C0A37" w:rsidP="00DA6F84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9C0A37" w:rsidRPr="002D126A" w:rsidTr="00DA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3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Test</w:t>
            </w: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9C0A37" w:rsidRDefault="00DA6F8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 poprawnie stworzonego obiektu zwróca wartości równe oczekiwanym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9C0A37" w:rsidRDefault="00DA6F8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przypadek, w którym cyfry wypełniają całą macierz. Następnie jak w przypadku ID 19.1 sprawdzam gettery czy zwracają poprawne wartości</w:t>
            </w: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FF173A" w:rsidP="00DA6F8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SizeCellExtractStrategyTest</w:t>
      </w:r>
    </w:p>
    <w:p w:rsidR="00FF173A" w:rsidRPr="00FF173A" w:rsidRDefault="00FF173A" w:rsidP="00FF17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FF173A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cells</w:t>
      </w:r>
      <w:proofErr w:type="spellEnd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FF173A" w:rsidRPr="00FF173A" w:rsidRDefault="00FF173A" w:rsidP="00FF173A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077"/>
        <w:gridCol w:w="1843"/>
        <w:gridCol w:w="3399"/>
      </w:tblGrid>
      <w:tr w:rsidR="00FF173A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FF173A" w:rsidRPr="002D126A" w:rsidRDefault="00FF173A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0.1</w:t>
            </w:r>
          </w:p>
        </w:tc>
      </w:tr>
      <w:tr w:rsidR="00FF173A" w:rsidTr="00BA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Tytuł</w:t>
            </w:r>
          </w:p>
        </w:tc>
        <w:tc>
          <w:tcPr>
            <w:tcW w:w="3077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ExtractionShouldFailedTest</w:t>
            </w:r>
          </w:p>
        </w:tc>
        <w:tc>
          <w:tcPr>
            <w:tcW w:w="1843" w:type="dxa"/>
          </w:tcPr>
          <w:p w:rsidR="00FF173A" w:rsidRPr="007567DF" w:rsidRDefault="00FF173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99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wyjątku przez funkcję extract – wyjątek: </w:t>
            </w:r>
            <w:r>
              <w:t>CellExtractionsFailedException</w:t>
            </w:r>
          </w:p>
        </w:tc>
      </w:tr>
      <w:tr w:rsidR="00FF173A" w:rsidTr="00BA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Opis</w:t>
            </w:r>
          </w:p>
        </w:tc>
        <w:tc>
          <w:tcPr>
            <w:tcW w:w="3077" w:type="dxa"/>
          </w:tcPr>
          <w:p w:rsidR="00FF173A" w:rsidRDefault="00FF173A" w:rsidP="00FF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</w:t>
            </w:r>
            <w:r w:rsidR="00A400E4">
              <w:t xml:space="preserve"> teście podaje zbyt małe macierze </w:t>
            </w:r>
            <w:r>
              <w:t xml:space="preserve"> do rozdzielenia, więc powinien zostać rzucony wyjątek, który znajduje się w </w:t>
            </w:r>
          </w:p>
          <w:p w:rsidR="00FF173A" w:rsidRPr="00FF173A" w:rsidRDefault="00FF173A" w:rsidP="00FF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F173A">
              <w:rPr>
                <w:lang w:val="en-US"/>
              </w:rPr>
              <w:t xml:space="preserve">package </w:t>
            </w:r>
            <w:proofErr w:type="spellStart"/>
            <w:r w:rsidRPr="00FF173A">
              <w:rPr>
                <w:lang w:val="en-US"/>
              </w:rPr>
              <w:t>pl.sudokusolver.recognizerlib.exceptions</w:t>
            </w:r>
            <w:proofErr w:type="spellEnd"/>
            <w:r w:rsidRPr="00FF173A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F173A" w:rsidRPr="007567DF" w:rsidRDefault="00FF173A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99" w:type="dxa"/>
          </w:tcPr>
          <w:p w:rsidR="00FF173A" w:rsidRDefault="00FF173A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F173A" w:rsidTr="00BA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Warunek wstępny</w:t>
            </w:r>
          </w:p>
        </w:tc>
        <w:tc>
          <w:tcPr>
            <w:tcW w:w="3077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F173A" w:rsidRDefault="00FF173A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173A" w:rsidRPr="007567DF" w:rsidRDefault="00FF173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99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F173A" w:rsidRDefault="00FF173A" w:rsidP="00FF173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FF173A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FF173A" w:rsidRPr="002D126A" w:rsidRDefault="00FF173A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0.2</w:t>
            </w:r>
          </w:p>
        </w:tc>
      </w:tr>
      <w:tr w:rsidR="00FF173A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ExtractionsTest</w:t>
            </w:r>
          </w:p>
        </w:tc>
        <w:tc>
          <w:tcPr>
            <w:tcW w:w="1612" w:type="dxa"/>
          </w:tcPr>
          <w:p w:rsidR="00FF173A" w:rsidRPr="007567DF" w:rsidRDefault="00FF173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FF173A" w:rsidRDefault="00A400E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, że została stworzona poprawna ilość mniejszych macierzy to jest 81 dla naszego przypadku oraz każda macierz będzię równa macierzy jedynek 10x10</w:t>
            </w:r>
          </w:p>
        </w:tc>
      </w:tr>
      <w:tr w:rsidR="00FF173A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FF173A" w:rsidRDefault="00A400E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nkcja extract zwraca listę macierzy, które są kawałkami o równym rozmiarze większej macierzy – wszystkie możliwe podziały macierzy na macierze 10x10. W tym przypadku dzielimy macierz samych jedynek 90x90 na kawałki,  </w:t>
            </w:r>
          </w:p>
        </w:tc>
        <w:tc>
          <w:tcPr>
            <w:tcW w:w="1612" w:type="dxa"/>
          </w:tcPr>
          <w:p w:rsidR="00FF173A" w:rsidRPr="007567DF" w:rsidRDefault="00FF173A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FF173A" w:rsidRDefault="00FF173A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F173A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A400E4" w:rsidRDefault="00A400E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ejściowa macierz musi być prostokątem</w:t>
            </w:r>
          </w:p>
          <w:p w:rsidR="00FF173A" w:rsidRDefault="00FF173A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FF173A" w:rsidRPr="007567DF" w:rsidRDefault="00FF173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F173A" w:rsidRDefault="00FF173A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BA1519" w:rsidRDefault="00BA1519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A400E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FastDigitExtractStrategyTest</w:t>
      </w:r>
    </w:p>
    <w:p w:rsidR="00BA1519" w:rsidRPr="00BA1519" w:rsidRDefault="00BA1519" w:rsidP="00BA15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BA151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digits</w:t>
      </w:r>
      <w:proofErr w:type="spellEnd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400E4" w:rsidRPr="00BA1519" w:rsidRDefault="00A400E4" w:rsidP="00A400E4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A1519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1519" w:rsidRPr="002D126A" w:rsidRDefault="00BA1519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2B6A9F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>.1</w:t>
            </w:r>
          </w:p>
        </w:tc>
      </w:tr>
      <w:tr w:rsidR="00BA1519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</w:t>
            </w:r>
          </w:p>
        </w:tc>
        <w:tc>
          <w:tcPr>
            <w:tcW w:w="1701" w:type="dxa"/>
          </w:tcPr>
          <w:p w:rsidR="00BA1519" w:rsidRPr="007567DF" w:rsidRDefault="00BA1519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BA1519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A1519" w:rsidRDefault="00BA1519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BA1519" w:rsidRPr="007567DF" w:rsidRDefault="00BA1519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1519" w:rsidRDefault="00BA1519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1519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A1519" w:rsidRDefault="00BA1519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A1519" w:rsidRPr="007567DF" w:rsidRDefault="00BA1519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1519" w:rsidRPr="00DA6F84" w:rsidRDefault="00BA1519" w:rsidP="00BA1519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BA1519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BA1519" w:rsidRPr="002D126A" w:rsidRDefault="00BA1519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2B6A9F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>.2</w:t>
            </w:r>
          </w:p>
        </w:tc>
      </w:tr>
      <w:tr w:rsidR="00BA1519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BA1519" w:rsidP="00ED324F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</w:t>
            </w:r>
          </w:p>
        </w:tc>
        <w:tc>
          <w:tcPr>
            <w:tcW w:w="1612" w:type="dxa"/>
          </w:tcPr>
          <w:p w:rsidR="00BA1519" w:rsidRPr="007567DF" w:rsidRDefault="00BA1519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BA1519" w:rsidRDefault="002B6A9F" w:rsidP="002B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</w:t>
            </w:r>
            <w:r w:rsidR="00BA1519">
              <w:t xml:space="preserve"> zwróca wartości równe oczekiwanym</w:t>
            </w:r>
          </w:p>
          <w:p w:rsidR="002B6A9F" w:rsidRDefault="002B6A9F" w:rsidP="002B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z,  że funkcja isPresent dla obiektu opcjonalnego zwróci true</w:t>
            </w:r>
          </w:p>
        </w:tc>
      </w:tr>
      <w:tr w:rsidR="00BA1519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2B6A9F" w:rsidP="00ED324F">
            <w:pPr>
              <w:jc w:val="right"/>
            </w:pPr>
            <w:r>
              <w:t xml:space="preserve"> </w:t>
            </w:r>
            <w:r w:rsidR="00BA1519">
              <w:t>Opis</w:t>
            </w:r>
          </w:p>
        </w:tc>
        <w:tc>
          <w:tcPr>
            <w:tcW w:w="3225" w:type="dxa"/>
          </w:tcPr>
          <w:p w:rsidR="00BA1519" w:rsidRDefault="002B6A9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dla poprawnie stworzonego obiektu przez funkcje getDigitBox zostaną zwrócone poprawne gettery</w:t>
            </w:r>
          </w:p>
        </w:tc>
        <w:tc>
          <w:tcPr>
            <w:tcW w:w="1612" w:type="dxa"/>
          </w:tcPr>
          <w:p w:rsidR="00BA1519" w:rsidRPr="007567DF" w:rsidRDefault="00BA1519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BA1519" w:rsidRDefault="00BA1519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1519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BA1519" w:rsidP="00ED324F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A1519" w:rsidRDefault="00BA1519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BA1519" w:rsidRPr="007567DF" w:rsidRDefault="00BA1519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1519" w:rsidRDefault="00BA1519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2B6A9F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efaultGridExtractStrategyTest</w:t>
      </w:r>
    </w:p>
    <w:p w:rsidR="002B6A9F" w:rsidRPr="002B6A9F" w:rsidRDefault="002B6A9F" w:rsidP="002B6A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2B6A9F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grid</w:t>
      </w:r>
      <w:proofErr w:type="spellEnd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2B6A9F" w:rsidRPr="002B6A9F" w:rsidRDefault="002B6A9F" w:rsidP="002B6A9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2B6A9F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2B6A9F" w:rsidRPr="002D126A" w:rsidRDefault="002B6A9F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  <w:t>.1</w:t>
            </w:r>
          </w:p>
        </w:tc>
      </w:tr>
      <w:tr w:rsidR="002B6A9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2B6A9F" w:rsidRDefault="002B6A9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FromImg</w:t>
            </w:r>
          </w:p>
        </w:tc>
        <w:tc>
          <w:tcPr>
            <w:tcW w:w="1701" w:type="dxa"/>
          </w:tcPr>
          <w:p w:rsidR="002B6A9F" w:rsidRPr="007567DF" w:rsidRDefault="002B6A9F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2B6A9F" w:rsidRDefault="00341F8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mary dwóch macierzy powinny być identyczne, wartości dwóch macierzy w każdej komórce też powinny być identyczne</w:t>
            </w:r>
          </w:p>
        </w:tc>
      </w:tr>
      <w:tr w:rsidR="002B6A9F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2B6A9F" w:rsidRDefault="004D1750" w:rsidP="00341F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polega na sprawdzeniu czy macierz jest prawidłowo tworzona</w:t>
            </w:r>
            <w:r w:rsidR="00341F8D">
              <w:t>/wycinana</w:t>
            </w:r>
            <w:r>
              <w:t xml:space="preserve"> ze zdjęcia</w:t>
            </w:r>
            <w:r w:rsidR="00341F8D">
              <w:t>. W celu sprawdzenia porównuje macierz po użyciu funkcji extract z macierzą oczekiwaną. Test przeprowadzam dwa razy dla dwóch zdjęć wejściowych i dwóch oczekiwanych, żeby mieć pewność poprawności działania</w:t>
            </w:r>
          </w:p>
        </w:tc>
        <w:tc>
          <w:tcPr>
            <w:tcW w:w="1701" w:type="dxa"/>
          </w:tcPr>
          <w:p w:rsidR="002B6A9F" w:rsidRPr="007567DF" w:rsidRDefault="002B6A9F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2B6A9F" w:rsidRDefault="002B6A9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B6A9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2B6A9F" w:rsidRDefault="002B6A9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2B6A9F" w:rsidRDefault="002B6A9F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41F8D">
              <w:t>- zdjęcia wejściowe i wyjściowe, znajdują się w resources</w:t>
            </w:r>
          </w:p>
          <w:p w:rsidR="002B6A9F" w:rsidRDefault="002B6A9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B6A9F" w:rsidRPr="007567DF" w:rsidRDefault="002B6A9F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2B6A9F" w:rsidRDefault="002B6A9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B6A9F" w:rsidRPr="00DA6F84" w:rsidRDefault="002B6A9F" w:rsidP="002B6A9F">
      <w:pPr>
        <w:rPr>
          <w:rFonts w:ascii="Gill Sans MT" w:hAnsi="Gill Sans MT"/>
          <w:sz w:val="28"/>
        </w:rPr>
      </w:pPr>
    </w:p>
    <w:p w:rsidR="002B6A9F" w:rsidRDefault="002B6A9F" w:rsidP="002B6A9F">
      <w:pPr>
        <w:rPr>
          <w:rFonts w:ascii="Gill Sans MT" w:hAnsi="Gill Sans MT"/>
          <w:sz w:val="28"/>
        </w:rPr>
      </w:pPr>
    </w:p>
    <w:p w:rsidR="002B6A9F" w:rsidRDefault="002B6A9F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ANNTest</w:t>
      </w:r>
    </w:p>
    <w:p w:rsidR="00755B8E" w:rsidRPr="00755B8E" w:rsidRDefault="00755B8E" w:rsidP="00755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755B8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ocr.ml</w:t>
      </w: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755B8E" w:rsidRDefault="00755B8E" w:rsidP="00755B8E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755B8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55B8E" w:rsidRPr="002D126A" w:rsidRDefault="00755B8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3.1</w:t>
            </w:r>
          </w:p>
        </w:tc>
      </w:tr>
      <w:tr w:rsidR="00755B8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755B8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 obiekt ANN oraz co najważniejsze sprawdza rozpoznawanie cyferek dla pięciu zdjęć, każde zdjęcie zawiera jedną cyfrę</w:t>
            </w: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55B8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755B8E" w:rsidRDefault="00755B8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</w:t>
            </w:r>
            <w:r>
              <w:t>/rectest</w:t>
            </w:r>
          </w:p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Pr="00755B8E" w:rsidRDefault="00755B8E" w:rsidP="00755B8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SVMTest</w:t>
      </w:r>
    </w:p>
    <w:p w:rsidR="00755B8E" w:rsidRDefault="00755B8E" w:rsidP="00755B8E">
      <w:pPr>
        <w:pStyle w:val="ListParagraph"/>
        <w:rPr>
          <w:rFonts w:ascii="Gill Sans MT" w:hAnsi="Gill Sans MT"/>
          <w:sz w:val="28"/>
        </w:rPr>
      </w:pPr>
    </w:p>
    <w:p w:rsidR="00755B8E" w:rsidRPr="00755B8E" w:rsidRDefault="00755B8E" w:rsidP="00755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755B8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ocr.ml</w:t>
      </w: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755B8E" w:rsidRDefault="00755B8E" w:rsidP="00755B8E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755B8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55B8E" w:rsidRPr="002D126A" w:rsidRDefault="00755B8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4</w:t>
            </w:r>
            <w:r>
              <w:rPr>
                <w:sz w:val="26"/>
                <w:szCs w:val="26"/>
              </w:rPr>
              <w:t>.1</w:t>
            </w:r>
          </w:p>
        </w:tc>
      </w:tr>
      <w:tr w:rsidR="00755B8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755B8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</w:t>
            </w:r>
            <w:r>
              <w:t xml:space="preserve">y udało się stworzyć obiekt SVM oraz </w:t>
            </w:r>
            <w:r>
              <w:t xml:space="preserve"> sprawdza rozpoznawanie cyferek dla pięciu zdjęć, każde zdjęcie zawiera jedną cyfrę</w:t>
            </w: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55B8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755B8E" w:rsidRDefault="00755B8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475F7E" w:rsidRPr="00755B8E" w:rsidRDefault="00475F7E" w:rsidP="00755B8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esseractSimpleTest</w:t>
      </w:r>
    </w:p>
    <w:p w:rsidR="00475F7E" w:rsidRPr="00475F7E" w:rsidRDefault="00475F7E" w:rsidP="00475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475F7E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ocr.tesseract</w:t>
      </w:r>
      <w:proofErr w:type="spell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475F7E" w:rsidRPr="00475F7E" w:rsidRDefault="00475F7E" w:rsidP="00475F7E">
      <w:pPr>
        <w:ind w:left="360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475F7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475F7E" w:rsidRPr="002D126A" w:rsidRDefault="00475F7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1</w:t>
            </w:r>
          </w:p>
        </w:tc>
      </w:tr>
      <w:tr w:rsidR="00475F7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475F7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</w:t>
            </w:r>
            <w:r>
              <w:t xml:space="preserve"> obiekt TesseractSimple</w:t>
            </w:r>
            <w:r>
              <w:t xml:space="preserve"> oraz  sprawdza rozpoznawanie cyferek dla pięciu zdjęć, każde zdjęcie zawiera jedną cyfrę</w:t>
            </w: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75F7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475F7E" w:rsidRDefault="00475F7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Pr="00475F7E" w:rsidRDefault="00475F7E" w:rsidP="00475F7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TesseractSingletonWrapperTest</w:t>
      </w:r>
    </w:p>
    <w:p w:rsidR="00475F7E" w:rsidRPr="00475F7E" w:rsidRDefault="00475F7E" w:rsidP="00475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475F7E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ocr.tesseract</w:t>
      </w:r>
      <w:proofErr w:type="spell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475F7E" w:rsidRDefault="00475F7E" w:rsidP="00475F7E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475F7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475F7E" w:rsidRPr="002D126A" w:rsidRDefault="00475F7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</w:t>
            </w:r>
            <w:r w:rsidR="00B807C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</w:t>
            </w:r>
          </w:p>
        </w:tc>
      </w:tr>
      <w:tr w:rsidR="00475F7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LoadTesseract</w:t>
            </w: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475F7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stworzyć obiekt za pomocą singletonu, sprawdzamy czy stworzony obiekt nie jest nullem</w:t>
            </w:r>
          </w:p>
        </w:tc>
      </w:tr>
      <w:tr w:rsidR="00475F7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475F7E" w:rsidRDefault="00475F7E" w:rsidP="0047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sprawdza </w:t>
            </w:r>
            <w:r>
              <w:t>czy prawidłowo został utworzony obiekt Tesseract, został opakowany przez klasę TesseractSingletonWrapper</w:t>
            </w: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75F7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475F7E" w:rsidRDefault="00475F7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P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475F7E" w:rsidRP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Pr="00475F7E" w:rsidRDefault="00B807CE" w:rsidP="00475F7E">
      <w:pPr>
        <w:rPr>
          <w:rFonts w:ascii="Gill Sans MT" w:hAnsi="Gill Sans MT"/>
          <w:sz w:val="28"/>
          <w:lang w:val="en-US"/>
        </w:rPr>
      </w:pPr>
    </w:p>
    <w:p w:rsidR="00FB7B0B" w:rsidRDefault="00B807CE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nitTest</w:t>
      </w:r>
    </w:p>
    <w:p w:rsidR="00B807CE" w:rsidRDefault="00B807CE" w:rsidP="00B807CE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807C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807CE" w:rsidRPr="002D126A" w:rsidRDefault="00B807C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</w:t>
            </w:r>
          </w:p>
        </w:tc>
      </w:tr>
      <w:tr w:rsidR="00B807C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807C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inResource</w:t>
            </w:r>
          </w:p>
        </w:tc>
        <w:tc>
          <w:tcPr>
            <w:tcW w:w="1701" w:type="dxa"/>
          </w:tcPr>
          <w:p w:rsidR="00B807CE" w:rsidRPr="007567DF" w:rsidRDefault="00B807C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807CE" w:rsidRDefault="00B807CE" w:rsidP="00B8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, że 4 pliki istnieją, a funkcja Init.class.getResource zawsze zwróci coś innego niż null</w:t>
            </w:r>
          </w:p>
        </w:tc>
      </w:tr>
      <w:tr w:rsidR="00B807C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807CE" w:rsidRDefault="00B807C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sprawdza czy w resources znajdują się potrzebne pliki </w:t>
            </w:r>
          </w:p>
        </w:tc>
        <w:tc>
          <w:tcPr>
            <w:tcW w:w="1701" w:type="dxa"/>
          </w:tcPr>
          <w:p w:rsidR="00B807CE" w:rsidRPr="007567DF" w:rsidRDefault="00B807C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807CE" w:rsidRDefault="00B807C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807C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807C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807CE" w:rsidRDefault="00B807C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>
              <w:t>- 4 pliki resource</w:t>
            </w:r>
            <w:bookmarkStart w:id="0" w:name="_GoBack"/>
            <w:bookmarkEnd w:id="0"/>
          </w:p>
          <w:p w:rsidR="00B807C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807CE" w:rsidRPr="007567DF" w:rsidRDefault="00B807C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807C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807CE" w:rsidRPr="00FB7B0B" w:rsidRDefault="00B807CE" w:rsidP="00B807CE">
      <w:pPr>
        <w:pStyle w:val="ListParagraph"/>
        <w:rPr>
          <w:rFonts w:ascii="Gill Sans MT" w:hAnsi="Gill Sans MT"/>
          <w:sz w:val="28"/>
        </w:rPr>
      </w:pPr>
    </w:p>
    <w:sectPr w:rsidR="00B807CE" w:rsidRPr="00FB7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F9" w:rsidRDefault="008675F9" w:rsidP="00E74E0D">
      <w:pPr>
        <w:spacing w:after="0" w:line="240" w:lineRule="auto"/>
      </w:pPr>
      <w:r>
        <w:separator/>
      </w:r>
    </w:p>
  </w:endnote>
  <w:endnote w:type="continuationSeparator" w:id="0">
    <w:p w:rsidR="008675F9" w:rsidRDefault="008675F9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F9" w:rsidRDefault="008675F9" w:rsidP="00E74E0D">
      <w:pPr>
        <w:spacing w:after="0" w:line="240" w:lineRule="auto"/>
      </w:pPr>
      <w:r>
        <w:separator/>
      </w:r>
    </w:p>
  </w:footnote>
  <w:footnote w:type="continuationSeparator" w:id="0">
    <w:p w:rsidR="008675F9" w:rsidRDefault="008675F9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07B0"/>
    <w:multiLevelType w:val="hybridMultilevel"/>
    <w:tmpl w:val="BC3CBA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43848"/>
    <w:rsid w:val="00056017"/>
    <w:rsid w:val="000D4946"/>
    <w:rsid w:val="001149D3"/>
    <w:rsid w:val="00132259"/>
    <w:rsid w:val="001962F0"/>
    <w:rsid w:val="001F73FF"/>
    <w:rsid w:val="00221932"/>
    <w:rsid w:val="00287348"/>
    <w:rsid w:val="00294FF5"/>
    <w:rsid w:val="002B6A9F"/>
    <w:rsid w:val="002D126A"/>
    <w:rsid w:val="00341F8D"/>
    <w:rsid w:val="003612EA"/>
    <w:rsid w:val="00385DB0"/>
    <w:rsid w:val="003C5E9C"/>
    <w:rsid w:val="004116C4"/>
    <w:rsid w:val="00475F7E"/>
    <w:rsid w:val="004D1750"/>
    <w:rsid w:val="005052EA"/>
    <w:rsid w:val="005158D5"/>
    <w:rsid w:val="00520A5A"/>
    <w:rsid w:val="00553666"/>
    <w:rsid w:val="00575F39"/>
    <w:rsid w:val="005A1621"/>
    <w:rsid w:val="005A712A"/>
    <w:rsid w:val="005D2809"/>
    <w:rsid w:val="005F0FBB"/>
    <w:rsid w:val="006228E2"/>
    <w:rsid w:val="00705F3F"/>
    <w:rsid w:val="00755B8E"/>
    <w:rsid w:val="00771C01"/>
    <w:rsid w:val="007D62C2"/>
    <w:rsid w:val="00823967"/>
    <w:rsid w:val="00836226"/>
    <w:rsid w:val="00836F4F"/>
    <w:rsid w:val="008675F9"/>
    <w:rsid w:val="008D4CEF"/>
    <w:rsid w:val="00912AEE"/>
    <w:rsid w:val="00934313"/>
    <w:rsid w:val="00974527"/>
    <w:rsid w:val="00982EFF"/>
    <w:rsid w:val="00984004"/>
    <w:rsid w:val="009905F2"/>
    <w:rsid w:val="0099774E"/>
    <w:rsid w:val="009B2EA2"/>
    <w:rsid w:val="009C0A37"/>
    <w:rsid w:val="009F79C1"/>
    <w:rsid w:val="00A400E4"/>
    <w:rsid w:val="00A51B86"/>
    <w:rsid w:val="00AB7D38"/>
    <w:rsid w:val="00B03537"/>
    <w:rsid w:val="00B43896"/>
    <w:rsid w:val="00B807CE"/>
    <w:rsid w:val="00B974B8"/>
    <w:rsid w:val="00BA1519"/>
    <w:rsid w:val="00BA6BC3"/>
    <w:rsid w:val="00BB7972"/>
    <w:rsid w:val="00C2239F"/>
    <w:rsid w:val="00C3258B"/>
    <w:rsid w:val="00C40A2B"/>
    <w:rsid w:val="00C73629"/>
    <w:rsid w:val="00CA7BC7"/>
    <w:rsid w:val="00D30B3A"/>
    <w:rsid w:val="00D76F6D"/>
    <w:rsid w:val="00DA6F84"/>
    <w:rsid w:val="00E74E0D"/>
    <w:rsid w:val="00E7711E"/>
    <w:rsid w:val="00ED32BF"/>
    <w:rsid w:val="00F61664"/>
    <w:rsid w:val="00F80F0B"/>
    <w:rsid w:val="00F856E2"/>
    <w:rsid w:val="00FB7B0B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4.0.1/d4/d86/group__imgproc__fil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29E4-25FC-4AA1-930D-3E43C2EB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43</Pages>
  <Words>4638</Words>
  <Characters>27831</Characters>
  <Application>Microsoft Office Word</Application>
  <DocSecurity>0</DocSecurity>
  <Lines>23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9-06-07T14:26:00Z</dcterms:created>
  <dcterms:modified xsi:type="dcterms:W3CDTF">2019-06-09T09:06:00Z</dcterms:modified>
</cp:coreProperties>
</file>